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E6" w:rsidRDefault="009838E6" w:rsidP="009838E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.2020 г. № 328</w:t>
      </w:r>
    </w:p>
    <w:p w:rsidR="009838E6" w:rsidRDefault="009838E6" w:rsidP="009838E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9838E6" w:rsidRDefault="009838E6" w:rsidP="009838E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838E6" w:rsidRDefault="009838E6" w:rsidP="009838E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9838E6" w:rsidRDefault="009838E6" w:rsidP="009838E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9838E6" w:rsidRDefault="009838E6" w:rsidP="009838E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838E6" w:rsidRDefault="009838E6" w:rsidP="009838E6">
      <w:pPr>
        <w:tabs>
          <w:tab w:val="left" w:pos="963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838E6" w:rsidRDefault="009838E6" w:rsidP="009838E6">
      <w:pPr>
        <w:tabs>
          <w:tab w:val="left" w:pos="963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838E6" w:rsidRDefault="009838E6" w:rsidP="009838E6">
      <w:pPr>
        <w:tabs>
          <w:tab w:val="left" w:pos="963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 САМООБЛОЖЕНИЯ ГРАЖДАН НА ТЕРРИТОРИИ МУНИЦИПАЛЬНОГО ОБРАЗОВАНИЯ «УКЫР»</w:t>
      </w:r>
    </w:p>
    <w:p w:rsidR="009838E6" w:rsidRDefault="009838E6" w:rsidP="009838E6">
      <w:pPr>
        <w:tabs>
          <w:tab w:val="left" w:pos="963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838E6" w:rsidRDefault="009838E6" w:rsidP="009838E6">
      <w:pPr>
        <w:tabs>
          <w:tab w:val="left" w:pos="9639"/>
        </w:tabs>
        <w:ind w:firstLine="709"/>
        <w:jc w:val="both"/>
        <w:rPr>
          <w:rFonts w:ascii="Arial" w:hAnsi="Arial" w:cs="Arial"/>
        </w:rPr>
      </w:pPr>
      <w:r w:rsidRPr="00267A48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оответствии со статьями 25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56Фекдерального закона от 6 октября 2003 года « 131 – ФЗ «Об общих принципах организации местного самоуправления в Российской Федерации», статьями Устава муниципального образова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, Дума муниципального образова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:</w:t>
      </w:r>
    </w:p>
    <w:p w:rsidR="009838E6" w:rsidRPr="00267A48" w:rsidRDefault="009838E6" w:rsidP="009838E6">
      <w:pPr>
        <w:tabs>
          <w:tab w:val="left" w:pos="9639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838E6" w:rsidRDefault="009838E6" w:rsidP="009838E6">
      <w:pPr>
        <w:tabs>
          <w:tab w:val="left" w:pos="9639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67A48">
        <w:rPr>
          <w:rFonts w:ascii="Arial" w:hAnsi="Arial" w:cs="Arial"/>
          <w:b/>
          <w:sz w:val="30"/>
          <w:szCs w:val="30"/>
        </w:rPr>
        <w:t>РЕШИЛА:</w:t>
      </w:r>
    </w:p>
    <w:p w:rsidR="009838E6" w:rsidRDefault="009838E6" w:rsidP="009838E6">
      <w:pPr>
        <w:tabs>
          <w:tab w:val="left" w:pos="9639"/>
        </w:tabs>
        <w:ind w:firstLine="709"/>
        <w:jc w:val="both"/>
        <w:rPr>
          <w:rFonts w:ascii="Arial" w:hAnsi="Arial" w:cs="Arial"/>
        </w:rPr>
      </w:pPr>
      <w:r w:rsidRPr="00267A48">
        <w:rPr>
          <w:rFonts w:ascii="Arial" w:hAnsi="Arial" w:cs="Arial"/>
        </w:rPr>
        <w:t>1.</w:t>
      </w:r>
      <w:r>
        <w:rPr>
          <w:rFonts w:ascii="Arial" w:hAnsi="Arial" w:cs="Arial"/>
        </w:rPr>
        <w:t>Утвердить прилагаемое Положение о порядке самообложения граждан на территории муниципального образова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</w:t>
      </w:r>
    </w:p>
    <w:p w:rsidR="009838E6" w:rsidRDefault="009838E6" w:rsidP="009838E6">
      <w:pPr>
        <w:tabs>
          <w:tab w:val="left" w:pos="963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Настоящее решение вступает в силу после дня его официального опубликования.</w:t>
      </w:r>
    </w:p>
    <w:p w:rsidR="009838E6" w:rsidRDefault="009838E6" w:rsidP="009838E6">
      <w:pPr>
        <w:tabs>
          <w:tab w:val="left" w:pos="9639"/>
        </w:tabs>
        <w:ind w:firstLine="709"/>
        <w:jc w:val="both"/>
        <w:rPr>
          <w:rFonts w:ascii="Arial" w:hAnsi="Arial" w:cs="Arial"/>
        </w:rPr>
      </w:pPr>
    </w:p>
    <w:p w:rsidR="009838E6" w:rsidRDefault="009838E6" w:rsidP="009838E6">
      <w:pPr>
        <w:tabs>
          <w:tab w:val="left" w:pos="9639"/>
        </w:tabs>
        <w:ind w:firstLine="709"/>
        <w:jc w:val="both"/>
        <w:rPr>
          <w:rFonts w:ascii="Arial" w:hAnsi="Arial" w:cs="Arial"/>
        </w:rPr>
      </w:pPr>
    </w:p>
    <w:p w:rsidR="009838E6" w:rsidRPr="00B35F2B" w:rsidRDefault="009838E6" w:rsidP="009838E6">
      <w:pPr>
        <w:pStyle w:val="a4"/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B35F2B">
        <w:rPr>
          <w:rFonts w:ascii="Arial" w:hAnsi="Arial" w:cs="Arial"/>
          <w:sz w:val="24"/>
          <w:szCs w:val="24"/>
        </w:rPr>
        <w:t>Председатель Думы,</w:t>
      </w:r>
    </w:p>
    <w:p w:rsidR="009838E6" w:rsidRPr="00B35F2B" w:rsidRDefault="009838E6" w:rsidP="009838E6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35F2B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B35F2B">
        <w:rPr>
          <w:rFonts w:ascii="Arial" w:hAnsi="Arial" w:cs="Arial"/>
          <w:sz w:val="24"/>
          <w:szCs w:val="24"/>
        </w:rPr>
        <w:t>Укыр</w:t>
      </w:r>
      <w:proofErr w:type="spellEnd"/>
      <w:r w:rsidRPr="00B35F2B">
        <w:rPr>
          <w:rFonts w:ascii="Arial" w:hAnsi="Arial" w:cs="Arial"/>
          <w:sz w:val="24"/>
          <w:szCs w:val="24"/>
        </w:rPr>
        <w:t>»:</w:t>
      </w:r>
    </w:p>
    <w:p w:rsidR="009838E6" w:rsidRDefault="009838E6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proofErr w:type="spellStart"/>
      <w:r w:rsidRPr="00B35F2B">
        <w:rPr>
          <w:rFonts w:ascii="Arial" w:hAnsi="Arial" w:cs="Arial"/>
        </w:rPr>
        <w:t>Багайников</w:t>
      </w:r>
      <w:proofErr w:type="spellEnd"/>
      <w:r w:rsidRPr="00B35F2B">
        <w:rPr>
          <w:rFonts w:ascii="Arial" w:hAnsi="Arial" w:cs="Arial"/>
        </w:rPr>
        <w:t xml:space="preserve"> Владимир Алексеевич</w:t>
      </w: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9F5849" w:rsidP="009838E6">
      <w:pPr>
        <w:pStyle w:val="p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9F5849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0345E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Решением Думы № 328 от 30.09.2020 г.</w:t>
      </w:r>
    </w:p>
    <w:p w:rsid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20345E" w:rsidRP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0345E">
        <w:rPr>
          <w:rFonts w:ascii="Arial" w:hAnsi="Arial" w:cs="Arial"/>
          <w:b/>
          <w:color w:val="000000"/>
          <w:sz w:val="30"/>
          <w:szCs w:val="30"/>
        </w:rPr>
        <w:t>ПОЛОЖЕНИЕ</w:t>
      </w:r>
    </w:p>
    <w:p w:rsid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0345E">
        <w:rPr>
          <w:rFonts w:ascii="Arial" w:hAnsi="Arial" w:cs="Arial"/>
          <w:b/>
          <w:color w:val="000000"/>
          <w:sz w:val="30"/>
          <w:szCs w:val="30"/>
        </w:rPr>
        <w:t>О ПОРЯДКЕ САМООБЛОЖЕНИЯ ГРАЖДАН НА ТЕРРИТОРИИ МУНИЦИПАЛЬНОГО ОБРАЗОВАНИЯ «УКЫР»</w:t>
      </w:r>
    </w:p>
    <w:p w:rsid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20345E">
        <w:rPr>
          <w:rFonts w:ascii="Arial" w:hAnsi="Arial" w:cs="Arial"/>
          <w:color w:val="000000"/>
        </w:rPr>
        <w:t>Глава 1. Общие положения</w:t>
      </w:r>
    </w:p>
    <w:p w:rsid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Настоящее Положение регулирует порядок введения и использование средств самообложения граждан для решения конкретных вопросов местного значения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Укыр</w:t>
      </w:r>
      <w:proofErr w:type="spellEnd"/>
      <w:r>
        <w:rPr>
          <w:rFonts w:ascii="Arial" w:hAnsi="Arial" w:cs="Arial"/>
          <w:color w:val="000000"/>
        </w:rPr>
        <w:t>» (далее – муниципальное образование)</w:t>
      </w:r>
    </w:p>
    <w:p w:rsidR="0020345E" w:rsidRDefault="0020345E" w:rsidP="0020345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1633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д средствами самообложения граждан понимается разовый платеж граждан, осуществл</w:t>
      </w:r>
      <w:r w:rsidR="0016334B">
        <w:rPr>
          <w:rFonts w:ascii="Arial" w:hAnsi="Arial" w:cs="Arial"/>
          <w:color w:val="000000"/>
        </w:rPr>
        <w:t>яемый для решения конкретных вопросов местного значения муниципального образования (далее - платеж)</w:t>
      </w:r>
    </w:p>
    <w:p w:rsidR="0016334B" w:rsidRDefault="0016334B" w:rsidP="0020345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Вопросы введения и использования платежей на территории муниципального образования решаются на местном референдуме.</w:t>
      </w:r>
    </w:p>
    <w:p w:rsidR="0016334B" w:rsidRDefault="0016334B" w:rsidP="0020345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просы введения и использования платежей на территории отдельного населенного пункта, входящего в состав территории муниципального образования, решаются</w:t>
      </w:r>
      <w:r w:rsidR="007C20B1">
        <w:rPr>
          <w:rFonts w:ascii="Arial" w:hAnsi="Arial" w:cs="Arial"/>
          <w:color w:val="000000"/>
        </w:rPr>
        <w:t xml:space="preserve"> на сходе граждан в данном населенном пункте.</w:t>
      </w:r>
    </w:p>
    <w:p w:rsidR="007C20B1" w:rsidRDefault="007C20B1" w:rsidP="0020345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Плательщиками платежа являются граждане, проживающие на территории муниципального образования, достигшие</w:t>
      </w:r>
      <w:r w:rsidR="00042189">
        <w:rPr>
          <w:rFonts w:ascii="Arial" w:hAnsi="Arial" w:cs="Arial"/>
          <w:color w:val="000000"/>
        </w:rPr>
        <w:t xml:space="preserve"> 18 лет на день голосования на местном референдуме по вопросу о введении соответствующего платежа.</w:t>
      </w:r>
    </w:p>
    <w:p w:rsidR="00042189" w:rsidRDefault="00042189" w:rsidP="0020345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учае введения платежа на территории отдельного населенного пункта, входящего в состав территории муниципального образования, плательщиками платежа являются граждане, проживающие на территории данного населенного пункта, достигшие 18 лет на день принятия сходом граждан решения по вопросу о введении соответствующего платежа.</w:t>
      </w:r>
    </w:p>
    <w:p w:rsidR="00042189" w:rsidRDefault="00042189" w:rsidP="0020345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Размер</w:t>
      </w:r>
      <w:r w:rsidR="001C7862">
        <w:rPr>
          <w:rFonts w:ascii="Arial" w:hAnsi="Arial" w:cs="Arial"/>
          <w:color w:val="000000"/>
        </w:rPr>
        <w:t xml:space="preserve"> платежа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а будет уменьшен.</w:t>
      </w:r>
    </w:p>
    <w:p w:rsidR="001C7862" w:rsidRDefault="001C7862" w:rsidP="0020345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Введение, сбор и использование платежей осуществляется в соответствии с принципами законности, социальной справедливости, экономической обоснованности и целевого использования платежей.</w:t>
      </w:r>
    </w:p>
    <w:p w:rsidR="001C7862" w:rsidRDefault="001C7862" w:rsidP="0020345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1C7862" w:rsidRDefault="001C7862" w:rsidP="001C7862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2. Проведение местного референдума (схода граждан) по вопросу введения платежа</w:t>
      </w:r>
    </w:p>
    <w:p w:rsidR="001C7862" w:rsidRDefault="001C7862" w:rsidP="001C7862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1C7862" w:rsidRDefault="001C7862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proofErr w:type="gramStart"/>
      <w:r>
        <w:rPr>
          <w:rFonts w:ascii="Arial" w:hAnsi="Arial" w:cs="Arial"/>
          <w:color w:val="000000"/>
        </w:rPr>
        <w:t xml:space="preserve">Местный референдум по вопросу </w:t>
      </w:r>
      <w:r w:rsidR="00837FB3">
        <w:rPr>
          <w:rFonts w:ascii="Arial" w:hAnsi="Arial" w:cs="Arial"/>
          <w:color w:val="000000"/>
        </w:rPr>
        <w:t xml:space="preserve">о </w:t>
      </w:r>
      <w:r>
        <w:rPr>
          <w:rFonts w:ascii="Arial" w:hAnsi="Arial" w:cs="Arial"/>
          <w:color w:val="000000"/>
        </w:rPr>
        <w:t>введении</w:t>
      </w:r>
      <w:r w:rsidR="00837FB3">
        <w:rPr>
          <w:rFonts w:ascii="Arial" w:hAnsi="Arial" w:cs="Arial"/>
          <w:color w:val="000000"/>
        </w:rPr>
        <w:t xml:space="preserve"> платежа назначается и проводится в порядке, установленном Федеральным законом от 12 июня 2002 года № 6-ФЗ «Об основных гарантиях</w:t>
      </w:r>
      <w:r w:rsidR="005E4CE9">
        <w:rPr>
          <w:rFonts w:ascii="Arial" w:hAnsi="Arial" w:cs="Arial"/>
          <w:color w:val="000000"/>
        </w:rPr>
        <w:t xml:space="preserve"> избирательных прав и права на участие в референдуме граждан Российской Федерации</w:t>
      </w:r>
      <w:r w:rsidR="00837FB3">
        <w:rPr>
          <w:rFonts w:ascii="Arial" w:hAnsi="Arial" w:cs="Arial"/>
          <w:color w:val="000000"/>
        </w:rPr>
        <w:t>»</w:t>
      </w:r>
      <w:r w:rsidR="005E4CE9">
        <w:rPr>
          <w:rFonts w:ascii="Arial" w:hAnsi="Arial" w:cs="Arial"/>
          <w:color w:val="000000"/>
        </w:rPr>
        <w:t xml:space="preserve"> и Законом Иркутской области от 6 мая 2006 года № 25-оз «О местных референдумах в Иркутской области».</w:t>
      </w:r>
      <w:proofErr w:type="gramEnd"/>
    </w:p>
    <w:p w:rsidR="005E4CE9" w:rsidRDefault="005E4CE9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ход граждан по вопросу о введении платежа на территории отдельного населенного пункта, входящего в состав территории муниципального образования, может созываться главой муниципального образования </w:t>
      </w:r>
      <w:r>
        <w:rPr>
          <w:rFonts w:ascii="Arial" w:hAnsi="Arial" w:cs="Arial"/>
          <w:color w:val="000000"/>
        </w:rPr>
        <w:lastRenderedPageBreak/>
        <w:t>самостоятельно либо по инициативе группы жителей муниципального образования в соответствии с уставом муниципального образования.</w:t>
      </w:r>
    </w:p>
    <w:p w:rsidR="005E4CE9" w:rsidRDefault="005E4CE9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Вопрос, предлагаемый к вынесению на местный референдум (сход граждан), должен содержать:</w:t>
      </w:r>
    </w:p>
    <w:p w:rsidR="005E4CE9" w:rsidRDefault="005E4CE9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9A69A2">
        <w:rPr>
          <w:rFonts w:ascii="Arial" w:hAnsi="Arial" w:cs="Arial"/>
          <w:color w:val="000000"/>
        </w:rPr>
        <w:t>конкретные вопросы местного значения, для решения которых предлагается введение платежа;</w:t>
      </w:r>
    </w:p>
    <w:p w:rsidR="009A69A2" w:rsidRDefault="009A69A2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размер платежа в абсолютной величине, равный для всех жителей муниципального образования;</w:t>
      </w:r>
    </w:p>
    <w:p w:rsidR="009A69A2" w:rsidRDefault="009A69A2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категории граждан, для которых размер платежа предлагается уменьшить (при наличии);</w:t>
      </w:r>
    </w:p>
    <w:p w:rsidR="009A69A2" w:rsidRDefault="009A69A2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размеры уменьшенного платежа в абсолютной величине для отдельных категорий граждан, указанных в соответствии с подпунктом 3 настоящего пункта (при наличии);</w:t>
      </w:r>
    </w:p>
    <w:p w:rsidR="009A69A2" w:rsidRDefault="009A69A2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срок уплаты платежа.</w:t>
      </w:r>
    </w:p>
    <w:p w:rsidR="009A69A2" w:rsidRDefault="009A69A2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 В случае проведения местного референдума по вопросу о введении платежа </w:t>
      </w:r>
      <w:proofErr w:type="gramStart"/>
      <w:r>
        <w:rPr>
          <w:rFonts w:ascii="Arial" w:hAnsi="Arial" w:cs="Arial"/>
          <w:color w:val="000000"/>
        </w:rPr>
        <w:t>решение</w:t>
      </w:r>
      <w:proofErr w:type="gramEnd"/>
      <w:r>
        <w:rPr>
          <w:rFonts w:ascii="Arial" w:hAnsi="Arial" w:cs="Arial"/>
          <w:color w:val="000000"/>
        </w:rPr>
        <w:t xml:space="preserve"> о введении платежа считается принятым в случае, если за него проголосовало более половины участников местного референдума, принявших участие в голосовании, при условии, что в нем приняло участие не менее половины участников местного референдума, внесенных в списки участников местного референдума на территории муниципального образования.</w:t>
      </w:r>
    </w:p>
    <w:p w:rsidR="009A69A2" w:rsidRDefault="009A69A2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учае проведения схода граждан по вопросу введения платежа на территории отдельного населенного пункта, входящего в состав территории муниципального образования, решение о введении платежа считается принятым, если за него проголосовало более половины участников схода</w:t>
      </w:r>
      <w:r w:rsidR="007402E2">
        <w:rPr>
          <w:rFonts w:ascii="Arial" w:hAnsi="Arial" w:cs="Arial"/>
          <w:color w:val="000000"/>
        </w:rPr>
        <w:t xml:space="preserve"> граждан при условии участия в нем более половины жителей данного населенного пункта, обладающих избирательным правом.</w:t>
      </w:r>
    </w:p>
    <w:p w:rsidR="007402E2" w:rsidRDefault="007402E2" w:rsidP="001C786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Решение о введении платежа подлежит официальному опубликованию (обнародованию) и </w:t>
      </w:r>
      <w:proofErr w:type="gramStart"/>
      <w:r>
        <w:rPr>
          <w:rFonts w:ascii="Arial" w:hAnsi="Arial" w:cs="Arial"/>
          <w:color w:val="000000"/>
        </w:rPr>
        <w:t>обязательно к исполнению</w:t>
      </w:r>
      <w:proofErr w:type="gramEnd"/>
      <w:r>
        <w:rPr>
          <w:rFonts w:ascii="Arial" w:hAnsi="Arial" w:cs="Arial"/>
          <w:color w:val="000000"/>
        </w:rPr>
        <w:t xml:space="preserve"> на территории муниципального образования.</w:t>
      </w:r>
    </w:p>
    <w:p w:rsidR="007402E2" w:rsidRDefault="007402E2" w:rsidP="007402E2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7402E2" w:rsidRDefault="007402E2" w:rsidP="007402E2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3. Сбор и использование платежа</w:t>
      </w:r>
    </w:p>
    <w:p w:rsidR="007402E2" w:rsidRDefault="007402E2" w:rsidP="007402E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 Сбор и использование платежа осуществляется местной администрацией муниципального образования «</w:t>
      </w:r>
      <w:proofErr w:type="spellStart"/>
      <w:r>
        <w:rPr>
          <w:rFonts w:ascii="Arial" w:hAnsi="Arial" w:cs="Arial"/>
          <w:color w:val="000000"/>
        </w:rPr>
        <w:t>Укыр</w:t>
      </w:r>
      <w:proofErr w:type="spellEnd"/>
      <w:r>
        <w:rPr>
          <w:rFonts w:ascii="Arial" w:hAnsi="Arial" w:cs="Arial"/>
          <w:color w:val="000000"/>
        </w:rPr>
        <w:t>» (далее - администрация) на основании решения о введении платежа.</w:t>
      </w:r>
    </w:p>
    <w:p w:rsidR="007402E2" w:rsidRDefault="007402E2" w:rsidP="007402E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 Платеж вносится плательщиком в бюджет муниципального образования в срок, установленный решением о введении платежа.</w:t>
      </w:r>
    </w:p>
    <w:p w:rsidR="007402E2" w:rsidRDefault="007402E2" w:rsidP="007402E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упившие платежи включаются в состав бюджета муниципального образования и являются неналоговыми доходами бюджета муниципального образования.</w:t>
      </w:r>
    </w:p>
    <w:p w:rsidR="007402E2" w:rsidRDefault="007402E2" w:rsidP="007402E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 Поступившие платежи расходуются только на выполнение мероприятий по решению вопросов местного значения, определенных в решении о введении соотв</w:t>
      </w:r>
      <w:r w:rsidR="006A6589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тствующего платежа</w:t>
      </w:r>
      <w:r w:rsidR="006A6589">
        <w:rPr>
          <w:rFonts w:ascii="Arial" w:hAnsi="Arial" w:cs="Arial"/>
          <w:color w:val="000000"/>
        </w:rPr>
        <w:t>.</w:t>
      </w:r>
    </w:p>
    <w:p w:rsidR="006A6589" w:rsidRDefault="006A6589" w:rsidP="007402E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 Порядок и сроки информирования жителей муниципального образования об использовании поступивших платежей устанавливаются правовым актом администрации.</w:t>
      </w:r>
    </w:p>
    <w:p w:rsidR="006A6589" w:rsidRDefault="006A6589" w:rsidP="007402E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 Платежи, поступившие в бюджет муниципального образования и не израсходованные в текущем финансовом году, сохраняют свое целевое назначение, и расходуются в следующем финансовом году с учетом требований, установленных Бюджетным кодексом Российской Федерации.</w:t>
      </w:r>
    </w:p>
    <w:p w:rsidR="006A6589" w:rsidRPr="0020345E" w:rsidRDefault="006A6589" w:rsidP="007402E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6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законностью и эффект</w:t>
      </w:r>
      <w:r w:rsidR="00BE5404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вно</w:t>
      </w:r>
      <w:r w:rsidR="00BE5404">
        <w:rPr>
          <w:rFonts w:ascii="Arial" w:hAnsi="Arial" w:cs="Arial"/>
          <w:color w:val="000000"/>
        </w:rPr>
        <w:t>стью расходования платежей о</w:t>
      </w:r>
      <w:bookmarkStart w:id="0" w:name="_GoBack"/>
      <w:bookmarkEnd w:id="0"/>
      <w:r>
        <w:rPr>
          <w:rFonts w:ascii="Arial" w:hAnsi="Arial" w:cs="Arial"/>
          <w:color w:val="000000"/>
        </w:rPr>
        <w:t>существляется в порядке, установленном бюджетным законодательством.</w:t>
      </w:r>
    </w:p>
    <w:sectPr w:rsidR="006A6589" w:rsidRPr="00203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9B"/>
    <w:rsid w:val="00042189"/>
    <w:rsid w:val="000A205E"/>
    <w:rsid w:val="0016334B"/>
    <w:rsid w:val="001C7862"/>
    <w:rsid w:val="0020345E"/>
    <w:rsid w:val="004D579B"/>
    <w:rsid w:val="005E4CE9"/>
    <w:rsid w:val="00604CFD"/>
    <w:rsid w:val="006A6589"/>
    <w:rsid w:val="007402E2"/>
    <w:rsid w:val="007C20B1"/>
    <w:rsid w:val="00837FB3"/>
    <w:rsid w:val="009838E6"/>
    <w:rsid w:val="009A69A2"/>
    <w:rsid w:val="009F5849"/>
    <w:rsid w:val="00BE5404"/>
    <w:rsid w:val="00D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9838E6"/>
    <w:pPr>
      <w:spacing w:before="100" w:beforeAutospacing="1" w:after="100" w:afterAutospacing="1"/>
    </w:pPr>
  </w:style>
  <w:style w:type="character" w:customStyle="1" w:styleId="a3">
    <w:name w:val="Без интервала Знак"/>
    <w:link w:val="a4"/>
    <w:uiPriority w:val="1"/>
    <w:locked/>
    <w:rsid w:val="009838E6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838E6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9838E6"/>
    <w:pPr>
      <w:spacing w:before="100" w:beforeAutospacing="1" w:after="100" w:afterAutospacing="1"/>
    </w:pPr>
  </w:style>
  <w:style w:type="character" w:customStyle="1" w:styleId="a3">
    <w:name w:val="Без интервала Знак"/>
    <w:link w:val="a4"/>
    <w:uiPriority w:val="1"/>
    <w:locked/>
    <w:rsid w:val="009838E6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838E6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EBDB-C69D-46CA-B1A1-AA2AA622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dcterms:created xsi:type="dcterms:W3CDTF">2020-09-08T02:30:00Z</dcterms:created>
  <dcterms:modified xsi:type="dcterms:W3CDTF">2020-09-10T02:09:00Z</dcterms:modified>
</cp:coreProperties>
</file>